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CD7A" w14:textId="4B21F646" w:rsidR="00580FAE" w:rsidRPr="00710761" w:rsidRDefault="009F1421" w:rsidP="00580FAE">
      <w:pPr>
        <w:rPr>
          <w:rFonts w:ascii="Times New Roman" w:hAnsi="Times New Roman" w:cs="Times New Roman"/>
          <w:color w:val="000000" w:themeColor="text1"/>
          <w:lang w:val="en-GB"/>
        </w:rPr>
      </w:pPr>
      <w:r w:rsidRPr="00710761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08C2D3AB" wp14:editId="55234443">
            <wp:simplePos x="0" y="0"/>
            <wp:positionH relativeFrom="column">
              <wp:posOffset>95250</wp:posOffset>
            </wp:positionH>
            <wp:positionV relativeFrom="paragraph">
              <wp:posOffset>130175</wp:posOffset>
            </wp:positionV>
            <wp:extent cx="3423920" cy="1114425"/>
            <wp:effectExtent l="0" t="0" r="5080" b="0"/>
            <wp:wrapNone/>
            <wp:docPr id="2" name="Picture 2" descr="C:\Users\Artūrs\Desktop\Lat-Lit\Lat-lit Logo\Logo\Logo\MIXED Language\LATLIT_logo_mix_ful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rtūrs\Desktop\Lat-Lit\Lat-lit Logo\Logo\Logo\MIXED Language\LATLIT_logo_mix_full_CMYK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91CB" w14:textId="70F1B963" w:rsidR="00A2210D" w:rsidRPr="00710761" w:rsidRDefault="009F1421" w:rsidP="00580FAE">
      <w:pPr>
        <w:pStyle w:val="NoSpacing"/>
        <w:jc w:val="both"/>
        <w:rPr>
          <w:rFonts w:ascii="Times New Roman" w:hAnsi="Times New Roman"/>
        </w:rPr>
      </w:pPr>
      <w:r w:rsidRPr="00710761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4E3ADC08" wp14:editId="6E75F47F">
            <wp:simplePos x="0" y="0"/>
            <wp:positionH relativeFrom="column">
              <wp:posOffset>3681095</wp:posOffset>
            </wp:positionH>
            <wp:positionV relativeFrom="paragraph">
              <wp:posOffset>38100</wp:posOffset>
            </wp:positionV>
            <wp:extent cx="1000125" cy="666115"/>
            <wp:effectExtent l="0" t="0" r="9525" b="635"/>
            <wp:wrapNone/>
            <wp:docPr id="1" name="Picture 1" descr="C:\Users\Artūrs\Desktop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ūrs\Desktop\E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F5BB" w14:textId="7D47ED75" w:rsidR="00A2210D" w:rsidRPr="00710761" w:rsidRDefault="00A2210D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32"/>
          <w:szCs w:val="32"/>
          <w:lang w:val="en-US"/>
        </w:rPr>
      </w:pPr>
    </w:p>
    <w:p w14:paraId="505AF0BB" w14:textId="2EECA4D5" w:rsidR="00A2210D" w:rsidRPr="00710761" w:rsidRDefault="00A2210D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32"/>
          <w:szCs w:val="32"/>
          <w:lang w:val="en-US"/>
        </w:rPr>
      </w:pPr>
    </w:p>
    <w:p w14:paraId="221C5C26" w14:textId="77777777" w:rsidR="009F1421" w:rsidRDefault="009F1421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</w:p>
    <w:p w14:paraId="0CC5B15A" w14:textId="77777777" w:rsidR="009F1421" w:rsidRDefault="009F1421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</w:p>
    <w:p w14:paraId="4BD2220E" w14:textId="3507F16D" w:rsidR="00A2210D" w:rsidRDefault="00A2210D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  <w:proofErr w:type="spellStart"/>
      <w:r w:rsidRPr="002806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Interreg</w:t>
      </w:r>
      <w:proofErr w:type="spellEnd"/>
      <w:r w:rsidRPr="002806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 xml:space="preserve"> V-A Latvia – Lithuania </w:t>
      </w:r>
      <w:proofErr w:type="spellStart"/>
      <w:r w:rsidRPr="002806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Programme</w:t>
      </w:r>
      <w:proofErr w:type="spellEnd"/>
      <w:r w:rsidRPr="002806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 xml:space="preserve"> 2014-2020</w:t>
      </w:r>
    </w:p>
    <w:p w14:paraId="080F72DA" w14:textId="53B5DC14" w:rsidR="00986872" w:rsidRDefault="00986872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</w:p>
    <w:p w14:paraId="02C8BEAA" w14:textId="6A47399A" w:rsidR="00986872" w:rsidRDefault="00986872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</w:p>
    <w:p w14:paraId="4979AB7A" w14:textId="77777777" w:rsidR="00986872" w:rsidRPr="00280628" w:rsidRDefault="00986872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</w:pPr>
    </w:p>
    <w:p w14:paraId="5771510B" w14:textId="1AA8D4DA" w:rsidR="004E6E68" w:rsidRPr="00710761" w:rsidRDefault="004E6E68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32"/>
          <w:szCs w:val="32"/>
          <w:lang w:val="en-US"/>
        </w:rPr>
      </w:pPr>
    </w:p>
    <w:tbl>
      <w:tblPr>
        <w:tblW w:w="86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7"/>
      </w:tblGrid>
      <w:tr w:rsidR="007234E8" w14:paraId="27BA666B" w14:textId="77777777" w:rsidTr="002F5D90">
        <w:trPr>
          <w:trHeight w:val="2805"/>
        </w:trPr>
        <w:tc>
          <w:tcPr>
            <w:tcW w:w="8677" w:type="dxa"/>
          </w:tcPr>
          <w:p w14:paraId="03B1EA27" w14:textId="77777777" w:rsidR="00986872" w:rsidRDefault="00986872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US"/>
              </w:rPr>
            </w:pPr>
          </w:p>
          <w:p w14:paraId="05E2FC8B" w14:textId="2CE6C115" w:rsidR="00986872" w:rsidRDefault="00986872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US"/>
              </w:rPr>
            </w:pPr>
            <w:r w:rsidRPr="009868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US"/>
              </w:rPr>
              <w:t>The safe environment for pupils and teachers – the basis for quality education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US"/>
              </w:rPr>
              <w:t xml:space="preserve"> (Safe School, LLI-506)</w:t>
            </w:r>
          </w:p>
          <w:p w14:paraId="2B8A15BA" w14:textId="77777777" w:rsidR="00986872" w:rsidRDefault="00986872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US"/>
              </w:rPr>
            </w:pPr>
          </w:p>
          <w:p w14:paraId="7E957A7B" w14:textId="148D63E8" w:rsidR="007234E8" w:rsidRPr="002F5D90" w:rsidRDefault="00986872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GB"/>
              </w:rPr>
            </w:pPr>
            <w:r w:rsidRPr="009868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GB"/>
              </w:rPr>
              <w:t>Cycling competitions for safe driving</w:t>
            </w:r>
          </w:p>
          <w:p w14:paraId="4788C801" w14:textId="05D41118" w:rsidR="007234E8" w:rsidRPr="002F5D90" w:rsidRDefault="00A52973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GB"/>
              </w:rPr>
              <w:t>Iecava, Bauska M</w:t>
            </w:r>
            <w:r w:rsidR="007234E8" w:rsidRPr="002F5D90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GB"/>
              </w:rPr>
              <w:t>unicipality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val="en-GB"/>
              </w:rPr>
              <w:t xml:space="preserve"> Government</w:t>
            </w:r>
          </w:p>
          <w:p w14:paraId="656DAA00" w14:textId="637B832D" w:rsidR="007234E8" w:rsidRPr="00603A97" w:rsidRDefault="007234E8" w:rsidP="0072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GB"/>
              </w:rPr>
            </w:pPr>
            <w:r w:rsidRPr="00603A9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GB"/>
              </w:rPr>
              <w:t>202</w:t>
            </w:r>
            <w:r w:rsidR="009868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GB"/>
              </w:rPr>
              <w:t>2</w:t>
            </w:r>
            <w:r w:rsidRPr="00603A9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GB"/>
              </w:rPr>
              <w:t>-</w:t>
            </w:r>
            <w:r w:rsidR="009868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GB"/>
              </w:rPr>
              <w:t>06-11</w:t>
            </w:r>
          </w:p>
          <w:p w14:paraId="46FF9A11" w14:textId="77777777" w:rsidR="000671C3" w:rsidRDefault="007234E8" w:rsidP="00986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</w:pPr>
            <w:r w:rsidRPr="00FD1A2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  <w:lang w:val="en-GB"/>
              </w:rPr>
              <w:t>Agenda</w:t>
            </w:r>
            <w:r w:rsidRPr="00FD1A27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  <w:br/>
            </w:r>
          </w:p>
          <w:p w14:paraId="4D1044EF" w14:textId="1734286D" w:rsidR="007234E8" w:rsidRDefault="007234E8" w:rsidP="00986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FD1A27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  <w:t xml:space="preserve">Venue: </w:t>
            </w:r>
            <w:r w:rsidR="00986872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  <w:lang w:val="en-GB"/>
              </w:rPr>
              <w:t>Iecava, Bauska Municipality</w:t>
            </w:r>
          </w:p>
          <w:p w14:paraId="153830F2" w14:textId="6B7044E7" w:rsidR="00986872" w:rsidRDefault="00986872" w:rsidP="00986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A4862"/>
                <w:sz w:val="28"/>
                <w:szCs w:val="28"/>
                <w:lang w:val="en-GB"/>
              </w:rPr>
            </w:pPr>
          </w:p>
        </w:tc>
      </w:tr>
    </w:tbl>
    <w:tbl>
      <w:tblPr>
        <w:tblStyle w:val="GridTable4-Accent1"/>
        <w:tblW w:w="8642" w:type="dxa"/>
        <w:tblLook w:val="04A0" w:firstRow="1" w:lastRow="0" w:firstColumn="1" w:lastColumn="0" w:noHBand="0" w:noVBand="1"/>
      </w:tblPr>
      <w:tblGrid>
        <w:gridCol w:w="2618"/>
        <w:gridCol w:w="6024"/>
      </w:tblGrid>
      <w:tr w:rsidR="00710761" w:rsidRPr="00710761" w14:paraId="678D4D58" w14:textId="77777777" w:rsidTr="00986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4" w:space="0" w:color="auto"/>
              <w:left w:val="single" w:sz="4" w:space="0" w:color="auto"/>
            </w:tcBorders>
          </w:tcPr>
          <w:p w14:paraId="20546692" w14:textId="2E7C196C" w:rsidR="00710761" w:rsidRPr="00710761" w:rsidRDefault="00986872" w:rsidP="0021742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0:30</w:t>
            </w:r>
            <w:r w:rsidR="00710761" w:rsidRPr="00710761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1:00</w:t>
            </w:r>
          </w:p>
        </w:tc>
        <w:tc>
          <w:tcPr>
            <w:tcW w:w="6024" w:type="dxa"/>
            <w:tcBorders>
              <w:top w:val="single" w:sz="4" w:space="0" w:color="auto"/>
              <w:right w:val="single" w:sz="4" w:space="0" w:color="auto"/>
            </w:tcBorders>
          </w:tcPr>
          <w:p w14:paraId="60EFB8B1" w14:textId="111C0396" w:rsidR="00710761" w:rsidRPr="00710761" w:rsidRDefault="00986872" w:rsidP="00CC4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Arrival and registratio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</w:r>
            <w:proofErr w:type="spellStart"/>
            <w:r w:rsidRPr="0098687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GB"/>
              </w:rPr>
              <w:t>Skolas</w:t>
            </w:r>
            <w:proofErr w:type="spellEnd"/>
            <w:r w:rsidRPr="0098687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GB"/>
              </w:rPr>
              <w:t xml:space="preserve"> street 37,.Iecava, Bauska Municipality</w:t>
            </w:r>
          </w:p>
        </w:tc>
      </w:tr>
      <w:tr w:rsidR="0006209E" w:rsidRPr="00710761" w14:paraId="056305D1" w14:textId="77777777" w:rsidTr="0098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left w:val="single" w:sz="4" w:space="0" w:color="auto"/>
            </w:tcBorders>
          </w:tcPr>
          <w:p w14:paraId="0A642D17" w14:textId="6613A8F4" w:rsidR="0006209E" w:rsidRPr="00710761" w:rsidRDefault="00986872" w:rsidP="002174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:00- 14:00</w:t>
            </w: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14:paraId="40227804" w14:textId="3F5337A9" w:rsidR="0006209E" w:rsidRPr="00710761" w:rsidRDefault="00986872" w:rsidP="00D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cycle driving skills competitions, 4 work st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o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eet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o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eet, Sporta street 4, Iecava</w:t>
            </w:r>
          </w:p>
        </w:tc>
      </w:tr>
      <w:tr w:rsidR="00710761" w:rsidRPr="00710761" w14:paraId="4AD41DB0" w14:textId="77777777" w:rsidTr="0098687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left w:val="single" w:sz="4" w:space="0" w:color="auto"/>
            </w:tcBorders>
          </w:tcPr>
          <w:p w14:paraId="32DD0A27" w14:textId="596DCE79" w:rsidR="00710761" w:rsidRPr="00710761" w:rsidRDefault="00986872" w:rsidP="009868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00 – 14:30</w:t>
            </w: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14:paraId="64DB4432" w14:textId="175DD26D" w:rsidR="003249B4" w:rsidRPr="00710761" w:rsidRDefault="00986872" w:rsidP="00D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rding, closing of the event</w:t>
            </w:r>
          </w:p>
        </w:tc>
      </w:tr>
    </w:tbl>
    <w:p w14:paraId="23C402CE" w14:textId="77777777" w:rsidR="00A52973" w:rsidRDefault="00A52973" w:rsidP="00A52973">
      <w:pPr>
        <w:rPr>
          <w:rFonts w:ascii="Times New Roman" w:hAnsi="Times New Roman" w:cs="Times New Roman"/>
          <w:b/>
        </w:rPr>
      </w:pPr>
    </w:p>
    <w:p w14:paraId="2A056EF0" w14:textId="2EE86052" w:rsidR="00A52973" w:rsidRPr="00A52973" w:rsidRDefault="00A52973" w:rsidP="00A529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973">
        <w:rPr>
          <w:rFonts w:ascii="Times New Roman" w:hAnsi="Times New Roman" w:cs="Times New Roman"/>
          <w:sz w:val="24"/>
          <w:szCs w:val="24"/>
        </w:rPr>
        <w:t>Filming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photography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>.</w:t>
      </w:r>
    </w:p>
    <w:p w14:paraId="5E45D042" w14:textId="3E81B67D" w:rsidR="00A52973" w:rsidRPr="00A52973" w:rsidRDefault="00A52973" w:rsidP="00A529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973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Bauska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A52973">
        <w:rPr>
          <w:rFonts w:ascii="Times New Roman" w:hAnsi="Times New Roman" w:cs="Times New Roman"/>
          <w:sz w:val="24"/>
          <w:szCs w:val="24"/>
        </w:rPr>
        <w:t xml:space="preserve">Ineta Bramane,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coordinator</w:t>
      </w:r>
      <w:proofErr w:type="spellEnd"/>
    </w:p>
    <w:p w14:paraId="7A454DD3" w14:textId="0D591E34" w:rsidR="00A2210D" w:rsidRPr="00A52973" w:rsidRDefault="00A52973" w:rsidP="00A529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973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+371 22006871, e-</w:t>
      </w:r>
      <w:proofErr w:type="spellStart"/>
      <w:r w:rsidRPr="00A5297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5297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52973">
          <w:rPr>
            <w:rStyle w:val="Hyperlink"/>
            <w:rFonts w:ascii="Times New Roman" w:hAnsi="Times New Roman" w:cs="Times New Roman"/>
            <w:sz w:val="24"/>
            <w:szCs w:val="24"/>
          </w:rPr>
          <w:t>ineta.bramane@iecava.lv</w:t>
        </w:r>
      </w:hyperlink>
    </w:p>
    <w:p w14:paraId="07C1E178" w14:textId="77777777" w:rsidR="00A52973" w:rsidRPr="00A52973" w:rsidRDefault="00A52973" w:rsidP="00A52973">
      <w:pPr>
        <w:rPr>
          <w:rFonts w:ascii="Times New Roman" w:hAnsi="Times New Roman" w:cs="Times New Roman"/>
          <w:sz w:val="24"/>
          <w:szCs w:val="24"/>
        </w:rPr>
      </w:pPr>
    </w:p>
    <w:sectPr w:rsidR="00A52973" w:rsidRPr="00A52973" w:rsidSect="00DE69F9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D"/>
    <w:rsid w:val="0002504E"/>
    <w:rsid w:val="0006209E"/>
    <w:rsid w:val="000671C3"/>
    <w:rsid w:val="00154364"/>
    <w:rsid w:val="001B06D4"/>
    <w:rsid w:val="001D2115"/>
    <w:rsid w:val="00280628"/>
    <w:rsid w:val="002A00C6"/>
    <w:rsid w:val="002C0B3C"/>
    <w:rsid w:val="002F5D90"/>
    <w:rsid w:val="00323540"/>
    <w:rsid w:val="003249B4"/>
    <w:rsid w:val="003945B8"/>
    <w:rsid w:val="003A120E"/>
    <w:rsid w:val="00410218"/>
    <w:rsid w:val="004A1EA8"/>
    <w:rsid w:val="004E6E68"/>
    <w:rsid w:val="00580FAE"/>
    <w:rsid w:val="00603A97"/>
    <w:rsid w:val="00655050"/>
    <w:rsid w:val="00677C8E"/>
    <w:rsid w:val="00710761"/>
    <w:rsid w:val="007234E8"/>
    <w:rsid w:val="007B4BBC"/>
    <w:rsid w:val="007E19FF"/>
    <w:rsid w:val="008228B1"/>
    <w:rsid w:val="009410DC"/>
    <w:rsid w:val="00971CAC"/>
    <w:rsid w:val="00986872"/>
    <w:rsid w:val="00991DFC"/>
    <w:rsid w:val="009B1218"/>
    <w:rsid w:val="009F1421"/>
    <w:rsid w:val="00A2210D"/>
    <w:rsid w:val="00A24B98"/>
    <w:rsid w:val="00A52973"/>
    <w:rsid w:val="00A8059B"/>
    <w:rsid w:val="00C01731"/>
    <w:rsid w:val="00C92C45"/>
    <w:rsid w:val="00CB2BDA"/>
    <w:rsid w:val="00CC4ABC"/>
    <w:rsid w:val="00D616DC"/>
    <w:rsid w:val="00D85578"/>
    <w:rsid w:val="00DC5B46"/>
    <w:rsid w:val="00DE69F9"/>
    <w:rsid w:val="00DF254B"/>
    <w:rsid w:val="00E626C1"/>
    <w:rsid w:val="00F14991"/>
    <w:rsid w:val="00F57B0F"/>
    <w:rsid w:val="00FC3A63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2275"/>
  <w15:chartTrackingRefBased/>
  <w15:docId w15:val="{9DF8DA92-53DD-4835-A013-381E40A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0D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991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39"/>
    <w:rsid w:val="00A221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rsid w:val="00A2210D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40"/>
    <w:rPr>
      <w:rFonts w:ascii="Segoe UI" w:eastAsiaTheme="minorHAns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710761"/>
    <w:pPr>
      <w:spacing w:after="0" w:line="240" w:lineRule="auto"/>
    </w:pPr>
    <w:rPr>
      <w:rFonts w:eastAsiaTheme="minorHAnsi"/>
      <w:lang w:val="lt-L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A63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FC3A63"/>
  </w:style>
  <w:style w:type="character" w:styleId="Hyperlink">
    <w:name w:val="Hyperlink"/>
    <w:basedOn w:val="DefaultParagraphFont"/>
    <w:uiPriority w:val="99"/>
    <w:unhideWhenUsed/>
    <w:rsid w:val="00A52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eta.bramane@iecav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2EF8-99E9-4FD1-8801-2BFC26C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Ineta Br</cp:lastModifiedBy>
  <cp:revision>6</cp:revision>
  <cp:lastPrinted>2020-06-29T07:42:00Z</cp:lastPrinted>
  <dcterms:created xsi:type="dcterms:W3CDTF">2022-05-25T13:37:00Z</dcterms:created>
  <dcterms:modified xsi:type="dcterms:W3CDTF">2022-05-26T08:11:00Z</dcterms:modified>
</cp:coreProperties>
</file>